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44ADE" w14:textId="5C844319" w:rsidR="00FC547B" w:rsidRDefault="00FC547B" w:rsidP="008918A0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2A7853">
        <w:rPr>
          <w:b/>
          <w:sz w:val="20"/>
          <w:szCs w:val="20"/>
        </w:rPr>
        <w:t xml:space="preserve">NOTA DE PRESENTACIÓN DE DOCUMENTACIÓN </w:t>
      </w:r>
      <w:r w:rsidR="00F10A2D" w:rsidRPr="002A7853">
        <w:rPr>
          <w:b/>
          <w:sz w:val="20"/>
          <w:szCs w:val="20"/>
        </w:rPr>
        <w:t>RESPALDATORIA</w:t>
      </w:r>
      <w:r w:rsidR="00F10A2D">
        <w:rPr>
          <w:b/>
          <w:sz w:val="20"/>
          <w:szCs w:val="20"/>
        </w:rPr>
        <w:t xml:space="preserve"> PERSONA</w:t>
      </w:r>
      <w:r w:rsidRPr="002A7853">
        <w:rPr>
          <w:b/>
          <w:sz w:val="20"/>
          <w:szCs w:val="20"/>
        </w:rPr>
        <w:t xml:space="preserve"> HUMANA</w:t>
      </w:r>
    </w:p>
    <w:p w14:paraId="61672480" w14:textId="45A455E2" w:rsidR="00804277" w:rsidRDefault="00804277" w:rsidP="002A7853">
      <w:pPr>
        <w:jc w:val="right"/>
        <w:rPr>
          <w:b/>
          <w:sz w:val="20"/>
          <w:szCs w:val="20"/>
        </w:rPr>
      </w:pPr>
      <w:r w:rsidRPr="00E660F1">
        <w:rPr>
          <w:rFonts w:cstheme="minorHAnsi"/>
        </w:rPr>
        <w:t xml:space="preserve">Lugar y fecha, </w:t>
      </w:r>
      <w:r>
        <w:rPr>
          <w:rFonts w:cstheme="minorHAnsi"/>
        </w:rPr>
        <w:t>_________________________</w:t>
      </w:r>
    </w:p>
    <w:p w14:paraId="25A96965" w14:textId="77777777" w:rsidR="00141125" w:rsidRPr="002A7853" w:rsidRDefault="00141125" w:rsidP="002A7853">
      <w:pPr>
        <w:jc w:val="right"/>
        <w:rPr>
          <w:b/>
          <w:sz w:val="20"/>
          <w:szCs w:val="20"/>
        </w:rPr>
      </w:pPr>
    </w:p>
    <w:p w14:paraId="5CA34D1A" w14:textId="77777777" w:rsidR="00804277" w:rsidRDefault="002A7853" w:rsidP="00A066CE">
      <w:pPr>
        <w:pStyle w:val="Textocomentario"/>
      </w:pPr>
      <w:r w:rsidRPr="002A7853">
        <w:t>UNIDAD DE INFORMACIÓN FINANCIERA</w:t>
      </w:r>
    </w:p>
    <w:p w14:paraId="32EB232F" w14:textId="77777777" w:rsidR="00804277" w:rsidRDefault="00804277" w:rsidP="00804277">
      <w:pPr>
        <w:pStyle w:val="Textocomentario"/>
        <w:rPr>
          <w:sz w:val="22"/>
        </w:rPr>
      </w:pPr>
      <w:r>
        <w:rPr>
          <w:sz w:val="22"/>
        </w:rPr>
        <w:t xml:space="preserve">Presidente </w:t>
      </w:r>
    </w:p>
    <w:p w14:paraId="3EB8EB0F" w14:textId="01B19027" w:rsidR="002A7853" w:rsidRPr="00376087" w:rsidRDefault="00804277" w:rsidP="00804277">
      <w:pPr>
        <w:pStyle w:val="Textocomentario"/>
        <w:rPr>
          <w:u w:val="single"/>
        </w:rPr>
      </w:pPr>
      <w:r>
        <w:rPr>
          <w:sz w:val="22"/>
        </w:rPr>
        <w:t xml:space="preserve">Dr. Ignacio Martín </w:t>
      </w:r>
      <w:proofErr w:type="spellStart"/>
      <w:r>
        <w:rPr>
          <w:sz w:val="22"/>
        </w:rPr>
        <w:t>Yacobucci</w:t>
      </w:r>
      <w:proofErr w:type="spellEnd"/>
      <w:r w:rsidR="002A7853" w:rsidRPr="002A7853">
        <w:rPr>
          <w:b/>
        </w:rPr>
        <w:br/>
      </w:r>
    </w:p>
    <w:p w14:paraId="44ECA101" w14:textId="55340813" w:rsidR="00A066CE" w:rsidRDefault="00A066CE" w:rsidP="00A066CE">
      <w:pPr>
        <w:pStyle w:val="Textocomentario"/>
      </w:pPr>
      <w:r>
        <w:t xml:space="preserve">Por medio de la presente formalizo la presentación de la documentación </w:t>
      </w:r>
      <w:proofErr w:type="spellStart"/>
      <w:r>
        <w:t>respaldatoria</w:t>
      </w:r>
      <w:proofErr w:type="spellEnd"/>
      <w:r>
        <w:t xml:space="preserve"> de mi inscripción como </w:t>
      </w:r>
      <w:r w:rsidR="4F3BDB36">
        <w:t>s</w:t>
      </w:r>
      <w:r>
        <w:t xml:space="preserve">ujeto </w:t>
      </w:r>
      <w:r w:rsidR="69B48CD4">
        <w:t>o</w:t>
      </w:r>
      <w:r>
        <w:t>bligado en el Sistema de Reporte de Operaciones (SRO) de la página web de esa Unidad.</w:t>
      </w:r>
    </w:p>
    <w:p w14:paraId="0C23A107" w14:textId="77777777" w:rsidR="00804277" w:rsidRDefault="00804277" w:rsidP="00A066CE">
      <w:pPr>
        <w:pStyle w:val="Textocomentario"/>
      </w:pPr>
    </w:p>
    <w:p w14:paraId="460AEB4A" w14:textId="77777777" w:rsidR="00FC547B" w:rsidRDefault="00FC547B" w:rsidP="00FC547B">
      <w:r>
        <w:t>Nombre/s: ____________________________________________________________________</w:t>
      </w:r>
    </w:p>
    <w:p w14:paraId="2BF14C0D" w14:textId="77777777" w:rsidR="00FC547B" w:rsidRDefault="00FC547B" w:rsidP="00FC547B">
      <w:r>
        <w:t>Apellido/s: ____________________________________________________________________</w:t>
      </w:r>
    </w:p>
    <w:p w14:paraId="4A43EA18" w14:textId="439E87FA" w:rsidR="00804277" w:rsidRPr="00FC547B" w:rsidRDefault="00804277" w:rsidP="00FC547B">
      <w:bookmarkStart w:id="1" w:name="_Hlk161822001"/>
      <w:r>
        <w:t>DNI</w:t>
      </w:r>
      <w:r w:rsidR="00567019">
        <w:t>/</w:t>
      </w:r>
      <w:r>
        <w:t>LC/LE/CI</w:t>
      </w:r>
    </w:p>
    <w:p w14:paraId="62FF6437" w14:textId="236E645A" w:rsidR="00FC547B" w:rsidRPr="00FC547B" w:rsidRDefault="00FC547B" w:rsidP="00FC547B">
      <w:bookmarkStart w:id="2" w:name="_Hlk161822042"/>
      <w:bookmarkEnd w:id="1"/>
      <w:r w:rsidRPr="00FC547B">
        <w:t>Nº de CUIT</w:t>
      </w:r>
      <w:r w:rsidR="00804277">
        <w:t>/</w:t>
      </w:r>
      <w:r w:rsidRPr="00FC547B">
        <w:t>CUIL</w:t>
      </w:r>
      <w:r w:rsidR="00804277">
        <w:t>/CDI</w:t>
      </w:r>
      <w:bookmarkEnd w:id="2"/>
      <w:r>
        <w:t>:   ____-__________________-____</w:t>
      </w:r>
    </w:p>
    <w:p w14:paraId="7E409AB9" w14:textId="77777777" w:rsidR="00FC547B" w:rsidRDefault="00FC547B" w:rsidP="00FC547B">
      <w:pPr>
        <w:rPr>
          <w:b/>
        </w:rPr>
      </w:pPr>
      <w:r w:rsidRPr="004A0133">
        <w:rPr>
          <w:b/>
        </w:rPr>
        <w:t xml:space="preserve">Domicilio real: </w:t>
      </w:r>
    </w:p>
    <w:p w14:paraId="67FBBBCE" w14:textId="79AB74F1" w:rsidR="000E3482" w:rsidRPr="000E3482" w:rsidRDefault="000E3482" w:rsidP="000E3482">
      <w:pPr>
        <w:pStyle w:val="Textocomentario"/>
      </w:pPr>
      <w:r>
        <w:t>(Deberá constituir el domicilio donde guarda la documentación de los legajos de los clientes)</w:t>
      </w:r>
    </w:p>
    <w:p w14:paraId="0F7CB0CF" w14:textId="0F8F4FEC" w:rsidR="006D7822" w:rsidRDefault="00FC547B" w:rsidP="00FC547B">
      <w:r>
        <w:t>Calle</w:t>
      </w:r>
      <w:r w:rsidR="004A0133">
        <w:t xml:space="preserve">: </w:t>
      </w:r>
      <w:r>
        <w:t>___________________________________________________</w:t>
      </w:r>
      <w:r w:rsidRPr="00FC547B">
        <w:t xml:space="preserve"> </w:t>
      </w:r>
      <w:r w:rsidR="004A0133">
        <w:t xml:space="preserve">Número: _____________ </w:t>
      </w:r>
    </w:p>
    <w:p w14:paraId="3D97A395" w14:textId="12708E3C" w:rsidR="00770A2A" w:rsidRDefault="00770A2A" w:rsidP="00770A2A">
      <w:r>
        <w:t>Piso: ______</w:t>
      </w:r>
      <w:r w:rsidR="00804277">
        <w:t>_ Departamento</w:t>
      </w:r>
      <w:r>
        <w:t>: _______</w:t>
      </w:r>
      <w:r w:rsidR="00C60A47">
        <w:t xml:space="preserve"> </w:t>
      </w:r>
      <w:r>
        <w:t>L</w:t>
      </w:r>
      <w:r w:rsidRPr="00FC547B">
        <w:t>ocalidad</w:t>
      </w:r>
      <w:r>
        <w:t>: ____________________________________</w:t>
      </w:r>
    </w:p>
    <w:p w14:paraId="7D6B4F4F" w14:textId="628535BB" w:rsidR="00FC547B" w:rsidRPr="00FC547B" w:rsidRDefault="004A0133" w:rsidP="00FC547B">
      <w:r>
        <w:t>P</w:t>
      </w:r>
      <w:r w:rsidR="00FC547B" w:rsidRPr="00FC547B">
        <w:t>rovincia</w:t>
      </w:r>
      <w:r>
        <w:t>: __</w:t>
      </w:r>
      <w:r w:rsidR="00370BED">
        <w:t>_______________________</w:t>
      </w:r>
      <w:r w:rsidR="00CC02BC">
        <w:t>___</w:t>
      </w:r>
      <w:r w:rsidR="00370BED">
        <w:t>_______ Código P</w:t>
      </w:r>
      <w:r>
        <w:t>ostal: _____________________</w:t>
      </w:r>
    </w:p>
    <w:p w14:paraId="18CE9525" w14:textId="2B6B2F16" w:rsidR="00FC547B" w:rsidRPr="00FC547B" w:rsidRDefault="00FC547B" w:rsidP="00FC547B">
      <w:r w:rsidRPr="00FC547B">
        <w:t>Teléfono/s.</w:t>
      </w:r>
      <w:r w:rsidR="004A0133">
        <w:t>: __________________________________</w:t>
      </w:r>
    </w:p>
    <w:p w14:paraId="483C6144" w14:textId="49FA24E6" w:rsidR="006D7822" w:rsidRDefault="008918A0" w:rsidP="00CC02BC">
      <w:r w:rsidRPr="001D6259">
        <w:rPr>
          <w:b/>
          <w:bCs/>
        </w:rPr>
        <w:t>Domicilio electrónico (dirección de correo electrónico) que tendrá el carácter de domicilio constituido ante la UIF</w:t>
      </w:r>
      <w:r w:rsidR="00CC02BC" w:rsidRPr="001D6259">
        <w:rPr>
          <w:b/>
          <w:bCs/>
        </w:rPr>
        <w:t>:</w:t>
      </w:r>
      <w:r w:rsidR="00CC02BC">
        <w:t xml:space="preserve"> _________________________</w:t>
      </w:r>
    </w:p>
    <w:p w14:paraId="7FF0FC6B" w14:textId="1C667774" w:rsidR="00804277" w:rsidRDefault="00804277" w:rsidP="00804277">
      <w:pPr>
        <w:spacing w:line="240" w:lineRule="auto"/>
      </w:pPr>
      <w:r w:rsidRPr="0086771C">
        <w:t xml:space="preserve">Actividad </w:t>
      </w:r>
      <w:r>
        <w:t xml:space="preserve">principal </w:t>
      </w:r>
      <w:r w:rsidRPr="0086771C">
        <w:t>que determina la condición de Sujeto Obligad</w:t>
      </w:r>
      <w:r>
        <w:t>o de la Persona Humana</w:t>
      </w:r>
      <w:r w:rsidRPr="0086771C">
        <w:t xml:space="preserve">: </w:t>
      </w:r>
      <w:r w:rsidR="00CC02BC">
        <w:t>_____________________________________________</w:t>
      </w:r>
    </w:p>
    <w:p w14:paraId="5B1082B7" w14:textId="77777777" w:rsidR="00804277" w:rsidRPr="007E1878" w:rsidRDefault="00804277" w:rsidP="00804277">
      <w:pPr>
        <w:spacing w:line="240" w:lineRule="auto"/>
        <w:rPr>
          <w:i/>
          <w:iCs/>
          <w:sz w:val="20"/>
          <w:szCs w:val="18"/>
        </w:rPr>
      </w:pPr>
      <w:r w:rsidRPr="007E1878">
        <w:rPr>
          <w:i/>
          <w:iCs/>
          <w:sz w:val="20"/>
          <w:szCs w:val="18"/>
        </w:rPr>
        <w:t>(*) Si realiza más de una actividad obligada a informar a esta Unidad deberá inscribirla en el sistema SRO+. Ver instructivo “</w:t>
      </w:r>
      <w:hyperlink r:id="rId9" w:history="1">
        <w:r w:rsidRPr="007E1878">
          <w:rPr>
            <w:rStyle w:val="Hipervnculo"/>
            <w:i/>
            <w:iCs/>
            <w:sz w:val="20"/>
            <w:szCs w:val="18"/>
          </w:rPr>
          <w:t>Como registra un segundo tipo de sujeto</w:t>
        </w:r>
      </w:hyperlink>
      <w:r w:rsidRPr="007E1878">
        <w:rPr>
          <w:rStyle w:val="Hipervnculo"/>
          <w:i/>
          <w:iCs/>
          <w:sz w:val="20"/>
          <w:szCs w:val="18"/>
        </w:rPr>
        <w:t>/actividad</w:t>
      </w:r>
      <w:r w:rsidRPr="007E1878">
        <w:rPr>
          <w:i/>
          <w:iCs/>
          <w:sz w:val="20"/>
          <w:szCs w:val="18"/>
        </w:rPr>
        <w:t>”</w:t>
      </w:r>
    </w:p>
    <w:p w14:paraId="186496A0" w14:textId="77777777" w:rsidR="007E1878" w:rsidRDefault="007E1878" w:rsidP="00804277">
      <w:pPr>
        <w:rPr>
          <w:b/>
          <w:bCs/>
        </w:rPr>
      </w:pPr>
      <w:bookmarkStart w:id="3" w:name="_Hlk161822898"/>
    </w:p>
    <w:p w14:paraId="4CABD8E9" w14:textId="65E4DFA4" w:rsidR="00CC02BC" w:rsidRDefault="005A54DE" w:rsidP="00804277">
      <w:pPr>
        <w:rPr>
          <w:b/>
          <w:bCs/>
        </w:rPr>
      </w:pPr>
      <w:r w:rsidRPr="00F10A2D">
        <w:rPr>
          <w:b/>
          <w:bCs/>
        </w:rPr>
        <w:t>Manifestación de</w:t>
      </w:r>
      <w:r w:rsidR="00804277" w:rsidRPr="00F10A2D">
        <w:rPr>
          <w:b/>
          <w:bCs/>
        </w:rPr>
        <w:t xml:space="preserve"> Persona Expuesta Políticamente</w:t>
      </w:r>
      <w:r w:rsidRPr="00F10A2D">
        <w:rPr>
          <w:b/>
          <w:bCs/>
        </w:rPr>
        <w:t xml:space="preserve"> PEP</w:t>
      </w:r>
      <w:r w:rsidR="00F10A2D">
        <w:rPr>
          <w:b/>
          <w:bCs/>
        </w:rPr>
        <w:t xml:space="preserve"> (*)</w:t>
      </w:r>
      <w:r w:rsidR="00F10A2D" w:rsidRPr="00F10A2D">
        <w:rPr>
          <w:b/>
          <w:bCs/>
        </w:rPr>
        <w:t>:</w:t>
      </w:r>
      <w:r w:rsidR="00F10A2D">
        <w:rPr>
          <w:b/>
          <w:bCs/>
        </w:rPr>
        <w:t xml:space="preserve"> </w:t>
      </w:r>
    </w:p>
    <w:p w14:paraId="4E185A25" w14:textId="5E19CE9B" w:rsidR="00CC02BC" w:rsidRDefault="00F10A2D" w:rsidP="00804277">
      <w:pPr>
        <w:rPr>
          <w:b/>
          <w:bCs/>
        </w:rPr>
      </w:pPr>
      <w:r>
        <w:rPr>
          <w:b/>
          <w:bCs/>
        </w:rPr>
        <w:t xml:space="preserve">(SI) </w:t>
      </w:r>
      <w:r w:rsidR="00CC02BC" w:rsidRPr="001D6259">
        <w:t xml:space="preserve">Motivo/Cargo/Función __________________ R. 35/2023 </w:t>
      </w:r>
      <w:r w:rsidRPr="001D6259">
        <w:t>Artículo</w:t>
      </w:r>
      <w:r w:rsidR="00CC02BC" w:rsidRPr="001D6259">
        <w:t xml:space="preserve"> </w:t>
      </w:r>
      <w:r w:rsidRPr="001D6259">
        <w:t>_______</w:t>
      </w:r>
      <w:r w:rsidR="00CC02BC" w:rsidRPr="001D6259">
        <w:t xml:space="preserve"> </w:t>
      </w:r>
      <w:r w:rsidRPr="001D6259">
        <w:t>Inciso</w:t>
      </w:r>
      <w:r w:rsidR="00CC02BC" w:rsidRPr="001D6259">
        <w:t xml:space="preserve"> </w:t>
      </w:r>
      <w:r w:rsidRPr="001D6259">
        <w:t>______</w:t>
      </w:r>
      <w:r>
        <w:rPr>
          <w:b/>
          <w:bCs/>
        </w:rPr>
        <w:t xml:space="preserve">   </w:t>
      </w:r>
    </w:p>
    <w:p w14:paraId="77B48BFB" w14:textId="77777777" w:rsidR="00CC02BC" w:rsidRDefault="00F10A2D" w:rsidP="00804277">
      <w:pPr>
        <w:rPr>
          <w:b/>
          <w:bCs/>
        </w:rPr>
      </w:pPr>
      <w:r>
        <w:rPr>
          <w:b/>
          <w:bCs/>
        </w:rPr>
        <w:t xml:space="preserve">(NO) </w:t>
      </w:r>
    </w:p>
    <w:p w14:paraId="30A689C7" w14:textId="1F180640" w:rsidR="005A54DE" w:rsidRPr="00F10A2D" w:rsidRDefault="00F10A2D" w:rsidP="00804277">
      <w:pPr>
        <w:rPr>
          <w:b/>
          <w:bCs/>
        </w:rPr>
      </w:pPr>
      <w:r>
        <w:rPr>
          <w:b/>
          <w:bCs/>
        </w:rPr>
        <w:t>(Tachar lo que no corresponda)</w:t>
      </w:r>
    </w:p>
    <w:p w14:paraId="0A5F1856" w14:textId="5123D85E" w:rsidR="005A54DE" w:rsidRPr="007E1878" w:rsidRDefault="00F10A2D" w:rsidP="00804277">
      <w:pPr>
        <w:rPr>
          <w:i/>
          <w:iCs/>
          <w:sz w:val="20"/>
          <w:szCs w:val="20"/>
        </w:rPr>
      </w:pPr>
      <w:r w:rsidRPr="007E1878">
        <w:rPr>
          <w:i/>
          <w:iCs/>
          <w:sz w:val="20"/>
          <w:szCs w:val="20"/>
        </w:rPr>
        <w:t xml:space="preserve">(*) </w:t>
      </w:r>
      <w:r w:rsidR="005A54DE" w:rsidRPr="007E1878">
        <w:rPr>
          <w:i/>
          <w:iCs/>
          <w:sz w:val="20"/>
          <w:szCs w:val="20"/>
        </w:rPr>
        <w:t xml:space="preserve">Deberá dar respuesta por (SI) o por (NO), de conformidad con la resolución vigente en la materia. Resolución UIF 35/2023 En caso de respuesta positiva deberá especificar el Artículo e Inciso que lo hace revestir tal condición. </w:t>
      </w:r>
      <w:hyperlink r:id="rId10" w:history="1">
        <w:r w:rsidR="005A54DE" w:rsidRPr="007E1878">
          <w:rPr>
            <w:rStyle w:val="Hipervnculo"/>
            <w:i/>
            <w:iCs/>
            <w:sz w:val="20"/>
            <w:szCs w:val="20"/>
          </w:rPr>
          <w:t>https://www.argentina.gob.ar/normativa/nacional/resoluci%C3%B3n-35-2023-380196/texto</w:t>
        </w:r>
      </w:hyperlink>
    </w:p>
    <w:bookmarkEnd w:id="3"/>
    <w:p w14:paraId="34AA0004" w14:textId="77777777" w:rsidR="005A54DE" w:rsidRDefault="005A54DE" w:rsidP="00B0370F">
      <w:r>
        <w:lastRenderedPageBreak/>
        <w:t xml:space="preserve">  </w:t>
      </w:r>
    </w:p>
    <w:p w14:paraId="3EA0E514" w14:textId="225234EA" w:rsidR="00833CC6" w:rsidRPr="00D4374E" w:rsidRDefault="00D4374E" w:rsidP="00B0370F">
      <w:pPr>
        <w:rPr>
          <w:u w:val="single"/>
        </w:rPr>
      </w:pPr>
      <w:bookmarkStart w:id="4" w:name="_Hlk161822251"/>
      <w:r w:rsidRPr="00D4374E">
        <w:rPr>
          <w:u w:val="single"/>
        </w:rPr>
        <w:t xml:space="preserve">DOCUMENTACIÓN A ADJUNTAR A LA PRESENTE: </w:t>
      </w:r>
    </w:p>
    <w:bookmarkEnd w:id="4"/>
    <w:p w14:paraId="385956D7" w14:textId="713C546B" w:rsidR="00B0370F" w:rsidRPr="00B0370F" w:rsidRDefault="00B0370F" w:rsidP="00F4182F">
      <w:pPr>
        <w:rPr>
          <w:rFonts w:cstheme="minorHAnsi"/>
        </w:rPr>
      </w:pPr>
      <w:r w:rsidRPr="00EB1674">
        <w:rPr>
          <w:rFonts w:cstheme="minorHAnsi"/>
          <w:b/>
        </w:rPr>
        <w:t>Copia</w:t>
      </w:r>
      <w:r w:rsidRPr="00B0370F">
        <w:rPr>
          <w:rFonts w:cstheme="minorHAnsi"/>
        </w:rPr>
        <w:t xml:space="preserve"> del documento que acredite su identidad (DNI, LC, LE, CI, otorgada por autoridad competente de los respectivos países limítrofes o Pasaporte)</w:t>
      </w:r>
      <w:r w:rsidR="00CC02BC">
        <w:rPr>
          <w:rFonts w:cstheme="minorHAnsi"/>
        </w:rPr>
        <w:t>;</w:t>
      </w:r>
    </w:p>
    <w:p w14:paraId="245592AF" w14:textId="622E8567" w:rsidR="00141125" w:rsidRDefault="00B0370F" w:rsidP="00F4182F">
      <w:pPr>
        <w:rPr>
          <w:rFonts w:cstheme="minorHAnsi"/>
        </w:rPr>
      </w:pPr>
      <w:r w:rsidRPr="00EB1674">
        <w:rPr>
          <w:rFonts w:cstheme="minorHAnsi"/>
          <w:b/>
        </w:rPr>
        <w:t>Copia</w:t>
      </w:r>
      <w:r w:rsidRPr="00B0370F">
        <w:rPr>
          <w:rFonts w:cstheme="minorHAnsi"/>
        </w:rPr>
        <w:t xml:space="preserve"> de constancia de CUIL, CUIT o CDI</w:t>
      </w:r>
      <w:r w:rsidR="00CC02BC">
        <w:rPr>
          <w:rFonts w:cstheme="minorHAnsi"/>
        </w:rPr>
        <w:t>;</w:t>
      </w:r>
    </w:p>
    <w:p w14:paraId="33E83019" w14:textId="5537961E" w:rsidR="00D4374E" w:rsidRDefault="00CC02BC" w:rsidP="00F4182F">
      <w:pPr>
        <w:rPr>
          <w:rFonts w:cstheme="minorHAnsi"/>
        </w:rPr>
      </w:pPr>
      <w:r>
        <w:rPr>
          <w:b/>
        </w:rPr>
        <w:t>C</w:t>
      </w:r>
      <w:r w:rsidR="00D4374E" w:rsidRPr="00D4374E">
        <w:rPr>
          <w:b/>
        </w:rPr>
        <w:t xml:space="preserve">opia </w:t>
      </w:r>
      <w:r w:rsidR="00D4374E">
        <w:t>de</w:t>
      </w:r>
      <w:r w:rsidR="00D4374E" w:rsidRPr="00D4374E">
        <w:rPr>
          <w:rFonts w:cstheme="minorHAnsi"/>
        </w:rPr>
        <w:t xml:space="preserve"> la autorización, licencia, matrícula y/o cualquier otra constancia habilitante expedida por los organismos, registros, colegios, consejos y demás autoridades competentes, en caso de corresponder;</w:t>
      </w:r>
    </w:p>
    <w:p w14:paraId="1C4AFBE7" w14:textId="6FC310EF" w:rsidR="00D4374E" w:rsidRDefault="00D4374E" w:rsidP="00F4182F">
      <w:pPr>
        <w:rPr>
          <w:rFonts w:cstheme="minorHAnsi"/>
        </w:rPr>
      </w:pPr>
      <w:r w:rsidRPr="00D4374E">
        <w:rPr>
          <w:rFonts w:cstheme="minorHAnsi"/>
          <w:b/>
          <w:bCs/>
        </w:rPr>
        <w:t>Certificación</w:t>
      </w:r>
      <w:r w:rsidRPr="00D4374E">
        <w:rPr>
          <w:rFonts w:cstheme="minorHAnsi"/>
        </w:rPr>
        <w:t xml:space="preserve"> </w:t>
      </w:r>
      <w:r w:rsidRPr="00F4182F">
        <w:rPr>
          <w:rFonts w:cstheme="minorHAnsi"/>
          <w:b/>
          <w:bCs/>
        </w:rPr>
        <w:t>expedida por el Registro Nacional de Reincidencia</w:t>
      </w:r>
      <w:r w:rsidRPr="00D4374E">
        <w:rPr>
          <w:rFonts w:cstheme="minorHAnsi"/>
        </w:rPr>
        <w:t xml:space="preserve"> sobre antecedentes penales</w:t>
      </w:r>
      <w:r w:rsidR="00F4182F">
        <w:rPr>
          <w:rFonts w:cstheme="minorHAnsi"/>
        </w:rPr>
        <w:t>.</w:t>
      </w:r>
    </w:p>
    <w:p w14:paraId="4BFEDB3D" w14:textId="77777777" w:rsidR="00F4182F" w:rsidRDefault="00F4182F" w:rsidP="00F4182F">
      <w:pPr>
        <w:rPr>
          <w:rFonts w:cstheme="minorHAnsi"/>
        </w:rPr>
      </w:pPr>
    </w:p>
    <w:p w14:paraId="1348EF1C" w14:textId="77777777" w:rsidR="00F4182F" w:rsidRPr="00B25135" w:rsidRDefault="00F4182F" w:rsidP="00F4182F">
      <w:pPr>
        <w:rPr>
          <w:rFonts w:cstheme="minorHAnsi"/>
        </w:rPr>
      </w:pPr>
      <w:r w:rsidRPr="00B25135">
        <w:rPr>
          <w:rFonts w:cstheme="minorHAnsi"/>
          <w:b/>
          <w:bCs/>
        </w:rPr>
        <w:t>NOTA</w:t>
      </w:r>
      <w:r>
        <w:rPr>
          <w:rFonts w:cstheme="minorHAnsi"/>
        </w:rPr>
        <w:t xml:space="preserve">: </w:t>
      </w:r>
      <w:r w:rsidRPr="00B25135">
        <w:rPr>
          <w:rFonts w:cstheme="minorHAnsi"/>
        </w:rPr>
        <w:t xml:space="preserve">En caso de </w:t>
      </w:r>
      <w:r>
        <w:rPr>
          <w:rFonts w:cstheme="minorHAnsi"/>
        </w:rPr>
        <w:t>ser</w:t>
      </w:r>
      <w:r w:rsidRPr="00B25135">
        <w:rPr>
          <w:rFonts w:cstheme="minorHAnsi"/>
        </w:rPr>
        <w:t xml:space="preserve"> Fiduciaria debe</w:t>
      </w:r>
      <w:r>
        <w:rPr>
          <w:rFonts w:cstheme="minorHAnsi"/>
        </w:rPr>
        <w:t>rán</w:t>
      </w:r>
      <w:r w:rsidRPr="00B25135">
        <w:rPr>
          <w:rFonts w:cstheme="minorHAnsi"/>
        </w:rPr>
        <w:t xml:space="preserve"> adjuntar Copia de</w:t>
      </w:r>
      <w:r>
        <w:rPr>
          <w:rFonts w:cstheme="minorHAnsi"/>
        </w:rPr>
        <w:t>l</w:t>
      </w:r>
      <w:r w:rsidRPr="00B25135">
        <w:rPr>
          <w:rFonts w:cstheme="minorHAnsi"/>
        </w:rPr>
        <w:t xml:space="preserve"> Contrato de Fideicomiso</w:t>
      </w:r>
      <w:r>
        <w:rPr>
          <w:rFonts w:cstheme="minorHAnsi"/>
        </w:rPr>
        <w:t xml:space="preserve"> e informar en la registración de la fiduciaria deberán todos los fideicomisos activos.</w:t>
      </w:r>
    </w:p>
    <w:p w14:paraId="4946F76A" w14:textId="77777777" w:rsidR="00D4374E" w:rsidRDefault="00D4374E" w:rsidP="00141125">
      <w:pPr>
        <w:ind w:left="1440"/>
        <w:rPr>
          <w:rFonts w:cstheme="minorHAnsi"/>
        </w:rPr>
      </w:pPr>
    </w:p>
    <w:p w14:paraId="414F3333" w14:textId="77777777" w:rsidR="00FC547B" w:rsidRDefault="00C13D13" w:rsidP="00FC547B">
      <w:r>
        <w:t>Firma del Sujeto Obligado: ______________________________________________________</w:t>
      </w:r>
    </w:p>
    <w:p w14:paraId="312E7898" w14:textId="77777777" w:rsidR="00C60A47" w:rsidRDefault="00C60A47" w:rsidP="00FC547B"/>
    <w:p w14:paraId="166C11BB" w14:textId="337DEA8D" w:rsidR="00B0370F" w:rsidRDefault="00B0370F" w:rsidP="00FC547B">
      <w:r>
        <w:t>Firma del Apoderado: En caso de Corresponder (*) ___________________________________</w:t>
      </w:r>
    </w:p>
    <w:p w14:paraId="5ED51BD6" w14:textId="77777777" w:rsidR="00C60A47" w:rsidRDefault="00C60A47" w:rsidP="00FC547B"/>
    <w:p w14:paraId="2D9E8A1B" w14:textId="791EF6E3" w:rsidR="00D4374E" w:rsidRPr="00D4374E" w:rsidRDefault="003303FF" w:rsidP="00D4374E">
      <w:pPr>
        <w:rPr>
          <w:rFonts w:cstheme="minorHAnsi"/>
        </w:rPr>
      </w:pPr>
      <w:r>
        <w:t>(</w:t>
      </w:r>
      <w:r w:rsidR="00B0370F">
        <w:t xml:space="preserve">*) </w:t>
      </w:r>
      <w:r w:rsidR="00D4374E">
        <w:rPr>
          <w:rFonts w:cstheme="minorHAnsi"/>
        </w:rPr>
        <w:t xml:space="preserve">Para </w:t>
      </w:r>
      <w:r w:rsidR="00D4374E" w:rsidRPr="00D4374E">
        <w:rPr>
          <w:rFonts w:cstheme="minorHAnsi"/>
        </w:rPr>
        <w:t>el caso de que la nota esté suscripta por un apoderado de la persona humana, se deberá acompañar copia del poder respectivo</w:t>
      </w:r>
      <w:r w:rsidR="00CC02BC">
        <w:rPr>
          <w:rFonts w:cstheme="minorHAnsi"/>
        </w:rPr>
        <w:t>.</w:t>
      </w:r>
    </w:p>
    <w:p w14:paraId="220D2820" w14:textId="77777777" w:rsidR="00167D9B" w:rsidRPr="003303FF" w:rsidRDefault="00167D9B" w:rsidP="003303FF"/>
    <w:p w14:paraId="38CF0335" w14:textId="18F6F486" w:rsidR="00D34741" w:rsidRDefault="00D34741" w:rsidP="00D34741">
      <w:pPr>
        <w:jc w:val="both"/>
      </w:pPr>
      <w:r w:rsidRPr="00141125">
        <w:t>La presente nota y documentación de respal</w:t>
      </w:r>
      <w:r>
        <w:t>do mencionada debe ser remitida con posterioridad a</w:t>
      </w:r>
      <w:r w:rsidRPr="009B36F8">
        <w:t xml:space="preserve"> su inscripción en el Sistema de Reporte de Operaciones (SRO+) dentro de los QUINCE (15) días hábiles administrativos posteriores a su registración en la página web: </w:t>
      </w:r>
      <w:hyperlink r:id="rId11" w:history="1">
        <w:r w:rsidRPr="00B30F41">
          <w:rPr>
            <w:rStyle w:val="Hipervnculo"/>
          </w:rPr>
          <w:t>https://www.argentina.gob.ar/uif</w:t>
        </w:r>
      </w:hyperlink>
      <w:r>
        <w:t xml:space="preserve"> </w:t>
      </w:r>
    </w:p>
    <w:p w14:paraId="78BAECCE" w14:textId="77777777" w:rsidR="00D34741" w:rsidRDefault="00D34741" w:rsidP="00D34741">
      <w:pPr>
        <w:jc w:val="both"/>
      </w:pPr>
      <w:r w:rsidRPr="00F10A2D">
        <w:t xml:space="preserve">Dicha información deberá ser remitida a la dirección de correo electrónico </w:t>
      </w:r>
      <w:r w:rsidRPr="00F10A2D">
        <w:rPr>
          <w:b/>
          <w:bCs/>
        </w:rPr>
        <w:t>sujetosobligados@uif.gob.ar</w:t>
      </w:r>
      <w:r w:rsidRPr="00F10A2D">
        <w:t xml:space="preserve"> en formato PDF.</w:t>
      </w:r>
    </w:p>
    <w:p w14:paraId="501339E5" w14:textId="77777777" w:rsidR="00D34741" w:rsidRDefault="00D34741" w:rsidP="00D34741">
      <w:pPr>
        <w:jc w:val="both"/>
      </w:pPr>
    </w:p>
    <w:p w14:paraId="13E77743" w14:textId="77777777" w:rsidR="00D34741" w:rsidRDefault="00D34741" w:rsidP="00D34741">
      <w:pPr>
        <w:jc w:val="both"/>
      </w:pPr>
    </w:p>
    <w:p w14:paraId="7B355EDB" w14:textId="7B2584F2" w:rsidR="00B4257F" w:rsidRPr="00FC547B" w:rsidRDefault="00B4257F" w:rsidP="00141125">
      <w:pPr>
        <w:jc w:val="both"/>
      </w:pPr>
      <w:r>
        <w:t xml:space="preserve">LA </w:t>
      </w:r>
      <w:r w:rsidR="000E3482">
        <w:t>RECEPCIÓN DE LA PRESENTE NOTA Y/</w:t>
      </w:r>
      <w:r>
        <w:t>O</w:t>
      </w:r>
      <w:r w:rsidR="000E3482">
        <w:t xml:space="preserve"> </w:t>
      </w:r>
      <w:r>
        <w:t>DOCUMENTACIÓN NO IMPLICA APROBACIÓN DE LA</w:t>
      </w:r>
      <w:r w:rsidR="00286D79">
        <w:t xml:space="preserve"> </w:t>
      </w:r>
      <w:r>
        <w:t>MISMA Y QUEDA SUJETA A SU POSTERIOR REVISIÓN.</w:t>
      </w:r>
    </w:p>
    <w:sectPr w:rsidR="00B4257F" w:rsidRPr="00FC54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DAC"/>
    <w:multiLevelType w:val="multilevel"/>
    <w:tmpl w:val="0AB4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85A03"/>
    <w:multiLevelType w:val="multilevel"/>
    <w:tmpl w:val="01E8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D098D"/>
    <w:multiLevelType w:val="multilevel"/>
    <w:tmpl w:val="412C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7B"/>
    <w:rsid w:val="000663B3"/>
    <w:rsid w:val="000E3482"/>
    <w:rsid w:val="00141125"/>
    <w:rsid w:val="00167D9B"/>
    <w:rsid w:val="0017697E"/>
    <w:rsid w:val="001D6259"/>
    <w:rsid w:val="00200F2B"/>
    <w:rsid w:val="00210941"/>
    <w:rsid w:val="00286D79"/>
    <w:rsid w:val="00294F49"/>
    <w:rsid w:val="002A7853"/>
    <w:rsid w:val="002B248A"/>
    <w:rsid w:val="003303FF"/>
    <w:rsid w:val="00370BED"/>
    <w:rsid w:val="00376087"/>
    <w:rsid w:val="003D3BE9"/>
    <w:rsid w:val="004225C1"/>
    <w:rsid w:val="00432226"/>
    <w:rsid w:val="004758E9"/>
    <w:rsid w:val="004774F3"/>
    <w:rsid w:val="004A0133"/>
    <w:rsid w:val="004B1C9C"/>
    <w:rsid w:val="00515A31"/>
    <w:rsid w:val="00567019"/>
    <w:rsid w:val="005A54DE"/>
    <w:rsid w:val="0066387D"/>
    <w:rsid w:val="006B6319"/>
    <w:rsid w:val="006D7822"/>
    <w:rsid w:val="00770A2A"/>
    <w:rsid w:val="007E1878"/>
    <w:rsid w:val="00804277"/>
    <w:rsid w:val="00833CC6"/>
    <w:rsid w:val="0086771C"/>
    <w:rsid w:val="00885337"/>
    <w:rsid w:val="008918A0"/>
    <w:rsid w:val="009B36F8"/>
    <w:rsid w:val="009D5DF6"/>
    <w:rsid w:val="00A066CE"/>
    <w:rsid w:val="00AB5B82"/>
    <w:rsid w:val="00AE3069"/>
    <w:rsid w:val="00AE6245"/>
    <w:rsid w:val="00B0370F"/>
    <w:rsid w:val="00B4257F"/>
    <w:rsid w:val="00BC0CF8"/>
    <w:rsid w:val="00C04FC9"/>
    <w:rsid w:val="00C13D13"/>
    <w:rsid w:val="00C53478"/>
    <w:rsid w:val="00C60A47"/>
    <w:rsid w:val="00CC02BC"/>
    <w:rsid w:val="00D03642"/>
    <w:rsid w:val="00D34741"/>
    <w:rsid w:val="00D4374E"/>
    <w:rsid w:val="00D63A41"/>
    <w:rsid w:val="00D72DB1"/>
    <w:rsid w:val="00DA77D5"/>
    <w:rsid w:val="00EB1674"/>
    <w:rsid w:val="00F10A2D"/>
    <w:rsid w:val="00F4182F"/>
    <w:rsid w:val="00F94577"/>
    <w:rsid w:val="00FC547B"/>
    <w:rsid w:val="2D7F13A4"/>
    <w:rsid w:val="4F3BDB36"/>
    <w:rsid w:val="69B48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A72E8"/>
  <w15:chartTrackingRefBased/>
  <w15:docId w15:val="{F64010E1-5B0E-4890-9383-E2E7250D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1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C9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72D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72D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72D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2D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2DB1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E624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5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gentina.gob.ar/ui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argentina.gob.ar/normativa/nacional/resoluci%C3%B3n-35-2023-380196/text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rgentina.gob.ar/sites/default/files/un_cuit_dos_sujetos_obligados_v2_2_2018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6CCF4D81C247419B0D7CC36A8272FF" ma:contentTypeVersion="13" ma:contentTypeDescription="Crear nuevo documento." ma:contentTypeScope="" ma:versionID="13491bd21b3791546b4aa38776392cf2">
  <xsd:schema xmlns:xsd="http://www.w3.org/2001/XMLSchema" xmlns:xs="http://www.w3.org/2001/XMLSchema" xmlns:p="http://schemas.microsoft.com/office/2006/metadata/properties" xmlns:ns3="790600c7-7c46-4246-9788-37ad0c380545" xmlns:ns4="a0545f2f-48cb-4af0-848c-4614dbbbabc3" targetNamespace="http://schemas.microsoft.com/office/2006/metadata/properties" ma:root="true" ma:fieldsID="a72108d96874e21f235c9f7ef6227785" ns3:_="" ns4:_="">
    <xsd:import namespace="790600c7-7c46-4246-9788-37ad0c380545"/>
    <xsd:import namespace="a0545f2f-48cb-4af0-848c-4614dbbba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600c7-7c46-4246-9788-37ad0c380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45f2f-48cb-4af0-848c-4614dbbba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0600c7-7c46-4246-9788-37ad0c3805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98E4-BA45-4CFA-9B26-413A6BA88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600c7-7c46-4246-9788-37ad0c380545"/>
    <ds:schemaRef ds:uri="a0545f2f-48cb-4af0-848c-4614dbbba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E83DE-E6A6-48C6-AE44-8141BCEDC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2CB9B3-E012-4E7B-B6D2-4C835B09967F}">
  <ds:schemaRefs>
    <ds:schemaRef ds:uri="http://schemas.microsoft.com/office/2006/metadata/properties"/>
    <ds:schemaRef ds:uri="http://schemas.microsoft.com/office/infopath/2007/PartnerControls"/>
    <ds:schemaRef ds:uri="790600c7-7c46-4246-9788-37ad0c380545"/>
  </ds:schemaRefs>
</ds:datastoreItem>
</file>

<file path=customXml/itemProps4.xml><?xml version="1.0" encoding="utf-8"?>
<ds:datastoreItem xmlns:ds="http://schemas.openxmlformats.org/officeDocument/2006/customXml" ds:itemID="{CF38FEB4-A3FC-40F9-B1BD-826342F0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zanares Rafael Juan</dc:creator>
  <cp:keywords/>
  <dc:description/>
  <cp:lastModifiedBy>Damian Nardacchione</cp:lastModifiedBy>
  <cp:revision>2</cp:revision>
  <cp:lastPrinted>2019-08-27T19:48:00Z</cp:lastPrinted>
  <dcterms:created xsi:type="dcterms:W3CDTF">2024-06-04T20:12:00Z</dcterms:created>
  <dcterms:modified xsi:type="dcterms:W3CDTF">2024-06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03951b-6b01-453a-9bdd-dbf0a319f40b_Enabled">
    <vt:lpwstr>true</vt:lpwstr>
  </property>
  <property fmtid="{D5CDD505-2E9C-101B-9397-08002B2CF9AE}" pid="3" name="MSIP_Label_a303951b-6b01-453a-9bdd-dbf0a319f40b_SetDate">
    <vt:lpwstr>2023-11-17T18:00:14Z</vt:lpwstr>
  </property>
  <property fmtid="{D5CDD505-2E9C-101B-9397-08002B2CF9AE}" pid="4" name="MSIP_Label_a303951b-6b01-453a-9bdd-dbf0a319f40b_Method">
    <vt:lpwstr>Standard</vt:lpwstr>
  </property>
  <property fmtid="{D5CDD505-2E9C-101B-9397-08002B2CF9AE}" pid="5" name="MSIP_Label_a303951b-6b01-453a-9bdd-dbf0a319f40b_Name">
    <vt:lpwstr>General</vt:lpwstr>
  </property>
  <property fmtid="{D5CDD505-2E9C-101B-9397-08002B2CF9AE}" pid="6" name="MSIP_Label_a303951b-6b01-453a-9bdd-dbf0a319f40b_SiteId">
    <vt:lpwstr>05cf0402-765e-4885-b7c4-9a0c316075fc</vt:lpwstr>
  </property>
  <property fmtid="{D5CDD505-2E9C-101B-9397-08002B2CF9AE}" pid="7" name="MSIP_Label_a303951b-6b01-453a-9bdd-dbf0a319f40b_ActionId">
    <vt:lpwstr>ea56ade1-56f2-4af5-a308-abf3cf724834</vt:lpwstr>
  </property>
  <property fmtid="{D5CDD505-2E9C-101B-9397-08002B2CF9AE}" pid="8" name="MSIP_Label_a303951b-6b01-453a-9bdd-dbf0a319f40b_ContentBits">
    <vt:lpwstr>0</vt:lpwstr>
  </property>
  <property fmtid="{D5CDD505-2E9C-101B-9397-08002B2CF9AE}" pid="9" name="ContentTypeId">
    <vt:lpwstr>0x010100FB6CCF4D81C247419B0D7CC36A8272FF</vt:lpwstr>
  </property>
</Properties>
</file>